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310F7" w14:textId="77777777" w:rsidR="00281256" w:rsidRPr="00335CFF" w:rsidRDefault="00281256" w:rsidP="00335CFF">
      <w:pPr>
        <w:spacing w:after="0" w:line="240" w:lineRule="auto"/>
        <w:jc w:val="right"/>
        <w:rPr>
          <w:rFonts w:ascii="CRO_Swiss_Light" w:eastAsia="Times New Roman" w:hAnsi="CRO_Swiss_Light" w:cs="Times New Roman"/>
          <w:i/>
          <w:color w:val="7F7F7F" w:themeColor="text1" w:themeTint="80"/>
          <w:szCs w:val="20"/>
          <w:lang w:val="it-IT" w:eastAsia="hr-HR"/>
        </w:rPr>
      </w:pPr>
      <w:bookmarkStart w:id="0" w:name="_Hlk159491216"/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 xml:space="preserve">                                                              </w:t>
      </w:r>
      <w:r w:rsidRPr="00335CFF">
        <w:rPr>
          <w:rFonts w:ascii="CRO_Swiss_Light" w:eastAsia="Times New Roman" w:hAnsi="CRO_Swiss_Light" w:cs="Times New Roman"/>
          <w:i/>
          <w:color w:val="7F7F7F" w:themeColor="text1" w:themeTint="80"/>
          <w:szCs w:val="20"/>
          <w:lang w:val="it-IT" w:eastAsia="hr-HR"/>
        </w:rPr>
        <w:t>Obrazac prijave dioničara za sudjelovanje na Glavnoj skupštini</w:t>
      </w:r>
    </w:p>
    <w:bookmarkEnd w:id="0"/>
    <w:p w14:paraId="177EA15C" w14:textId="77777777" w:rsidR="00281256" w:rsidRPr="00937EFC" w:rsidRDefault="00281256" w:rsidP="00335CFF">
      <w:pPr>
        <w:spacing w:after="0" w:line="240" w:lineRule="auto"/>
        <w:jc w:val="right"/>
        <w:rPr>
          <w:rFonts w:ascii="CRO_Swiss_Light" w:eastAsia="Times New Roman" w:hAnsi="CRO_Swiss_Light" w:cs="Times New Roman"/>
          <w:szCs w:val="20"/>
          <w:lang w:val="it-IT" w:eastAsia="hr-HR"/>
        </w:rPr>
      </w:pPr>
    </w:p>
    <w:p w14:paraId="700100CA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V</w:t>
      </w:r>
      <w:r w:rsidR="005E077F">
        <w:rPr>
          <w:rFonts w:ascii="Arial" w:eastAsia="Times New Roman" w:hAnsi="Arial" w:cs="Arial"/>
          <w:sz w:val="20"/>
          <w:szCs w:val="20"/>
          <w:lang w:val="it-IT" w:eastAsia="hr-HR"/>
        </w:rPr>
        <w:t>alamar Riviera</w:t>
      </w: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 xml:space="preserve"> d.d.</w:t>
      </w:r>
    </w:p>
    <w:p w14:paraId="71883253" w14:textId="7E384734" w:rsidR="00281256" w:rsidRPr="00937EFC" w:rsidRDefault="00772510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>
        <w:rPr>
          <w:rFonts w:ascii="Arial" w:eastAsia="Times New Roman" w:hAnsi="Arial" w:cs="Arial"/>
          <w:sz w:val="20"/>
          <w:szCs w:val="20"/>
          <w:lang w:val="it-IT" w:eastAsia="hr-HR"/>
        </w:rPr>
        <w:t>Odjel pravnih poslova</w:t>
      </w:r>
    </w:p>
    <w:p w14:paraId="10FF9E8E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Stancija Kaligari 1</w:t>
      </w:r>
    </w:p>
    <w:p w14:paraId="39725F90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52440 POREČ</w:t>
      </w:r>
    </w:p>
    <w:p w14:paraId="73C8F711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7FBB4C9F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4F775CEE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31350954" w14:textId="77777777" w:rsidR="00281256" w:rsidRPr="00937EFC" w:rsidRDefault="00281256" w:rsidP="000143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 xml:space="preserve">Predmet: </w:t>
      </w:r>
      <w:r w:rsidRPr="00937EFC">
        <w:rPr>
          <w:rFonts w:ascii="Arial" w:eastAsia="Times New Roman" w:hAnsi="Arial" w:cs="Arial"/>
          <w:b/>
          <w:sz w:val="20"/>
          <w:szCs w:val="20"/>
          <w:lang w:val="it-IT" w:eastAsia="hr-HR"/>
        </w:rPr>
        <w:t xml:space="preserve">PRIJAVA ZA SUDJELOVANJE NA GLAVNOJ SKUPŠTINI DRUŠTVA VALAMAR </w:t>
      </w:r>
    </w:p>
    <w:p w14:paraId="5AB3A073" w14:textId="77777777" w:rsidR="00281256" w:rsidRPr="00937EFC" w:rsidRDefault="00281256" w:rsidP="000143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b/>
          <w:sz w:val="20"/>
          <w:szCs w:val="20"/>
          <w:lang w:val="it-IT" w:eastAsia="hr-HR"/>
        </w:rPr>
        <w:t xml:space="preserve">                RIVIERA d.d.</w:t>
      </w:r>
    </w:p>
    <w:p w14:paraId="381F39D0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20F9B8D5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273475CF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Ovime  u svojstvu dioničara društva V</w:t>
      </w:r>
      <w:r w:rsidR="005E077F">
        <w:rPr>
          <w:rFonts w:ascii="Arial" w:eastAsia="Times New Roman" w:hAnsi="Arial" w:cs="Arial"/>
          <w:sz w:val="20"/>
          <w:szCs w:val="20"/>
          <w:lang w:val="it-IT" w:eastAsia="hr-HR"/>
        </w:rPr>
        <w:t>alamar Riviera</w:t>
      </w: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 xml:space="preserve"> d.d.</w:t>
      </w:r>
    </w:p>
    <w:p w14:paraId="2298430B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 xml:space="preserve">  </w:t>
      </w:r>
    </w:p>
    <w:p w14:paraId="4650C35B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_________________________________________________________________________</w:t>
      </w:r>
    </w:p>
    <w:p w14:paraId="2363430A" w14:textId="5848376A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(ime i prezime dioničara fizičke osobe)</w:t>
      </w:r>
    </w:p>
    <w:p w14:paraId="320FAD53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1E792910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_________________________________________________________________________</w:t>
      </w:r>
    </w:p>
    <w:p w14:paraId="29291179" w14:textId="6582C8BA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(adresa prebivališta dioničara fizičke osobe)</w:t>
      </w:r>
    </w:p>
    <w:p w14:paraId="27900D73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5C60BAFC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_________________________________________________________________________</w:t>
      </w:r>
    </w:p>
    <w:p w14:paraId="05F236F5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(</w:t>
      </w:r>
      <w:r>
        <w:rPr>
          <w:rFonts w:ascii="Arial" w:eastAsia="Times New Roman" w:hAnsi="Arial" w:cs="Arial"/>
          <w:sz w:val="20"/>
          <w:szCs w:val="20"/>
          <w:lang w:val="it-IT" w:eastAsia="hr-HR"/>
        </w:rPr>
        <w:t xml:space="preserve">OIB </w:t>
      </w: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 xml:space="preserve"> dioničara)</w:t>
      </w:r>
    </w:p>
    <w:p w14:paraId="38330D93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199C9F90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__________________________________________________________________________</w:t>
      </w:r>
    </w:p>
    <w:p w14:paraId="28A22504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(broj dionica dioničara)</w:t>
      </w:r>
    </w:p>
    <w:p w14:paraId="6F72CBCA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 xml:space="preserve">   </w:t>
      </w:r>
    </w:p>
    <w:p w14:paraId="2200ED36" w14:textId="63AE7622" w:rsidR="00281256" w:rsidRDefault="00281256" w:rsidP="000824B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prijavljujem svoje sudjelovanje na Glavnoj sku</w:t>
      </w:r>
      <w:r w:rsidR="000143D5">
        <w:rPr>
          <w:rFonts w:ascii="Arial" w:eastAsia="Times New Roman" w:hAnsi="Arial" w:cs="Arial"/>
          <w:sz w:val="20"/>
          <w:szCs w:val="20"/>
          <w:lang w:eastAsia="hr-HR"/>
        </w:rPr>
        <w:t>pštini društva V</w:t>
      </w:r>
      <w:r w:rsidR="00A968B6">
        <w:rPr>
          <w:rFonts w:ascii="Arial" w:eastAsia="Times New Roman" w:hAnsi="Arial" w:cs="Arial"/>
          <w:sz w:val="20"/>
          <w:szCs w:val="20"/>
          <w:lang w:eastAsia="hr-HR"/>
        </w:rPr>
        <w:t>alamar Riviera</w:t>
      </w:r>
      <w:r w:rsidR="000143D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dioničko društvo za turizam </w:t>
      </w:r>
      <w:r w:rsidRPr="00937EFC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(dalje u tekstu: Društvo), koja će se održati dana </w:t>
      </w:r>
      <w:bookmarkStart w:id="1" w:name="_Hlk127954173"/>
      <w:r w:rsidR="008D4482">
        <w:rPr>
          <w:rFonts w:ascii="Arial" w:eastAsia="Times New Roman" w:hAnsi="Arial" w:cs="Arial"/>
          <w:sz w:val="20"/>
          <w:szCs w:val="20"/>
          <w:lang w:eastAsia="hr-HR"/>
        </w:rPr>
        <w:t>23</w:t>
      </w:r>
      <w:r w:rsidR="00772510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8D4482">
        <w:rPr>
          <w:rFonts w:ascii="Arial" w:eastAsia="Times New Roman" w:hAnsi="Arial" w:cs="Arial"/>
          <w:sz w:val="20"/>
          <w:szCs w:val="20"/>
          <w:lang w:eastAsia="hr-HR"/>
        </w:rPr>
        <w:t>travnja 2026</w:t>
      </w:r>
      <w:r w:rsidR="00017C37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bookmarkEnd w:id="1"/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godine </w:t>
      </w:r>
      <w:r w:rsidRPr="00BA62C4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A968B6" w:rsidRPr="00BA62C4">
        <w:rPr>
          <w:rFonts w:ascii="Arial" w:eastAsia="Calibri" w:hAnsi="Arial" w:cs="Arial"/>
          <w:sz w:val="20"/>
          <w:szCs w:val="20"/>
        </w:rPr>
        <w:t xml:space="preserve"> </w:t>
      </w:r>
      <w:r w:rsidR="00880405">
        <w:rPr>
          <w:rFonts w:ascii="Arial" w:eastAsia="Calibri" w:hAnsi="Arial" w:cs="Arial"/>
          <w:sz w:val="20"/>
          <w:szCs w:val="20"/>
        </w:rPr>
        <w:t>Pical</w:t>
      </w:r>
      <w:r w:rsidR="00880405" w:rsidRPr="00BA62C4">
        <w:rPr>
          <w:rFonts w:ascii="Arial" w:eastAsia="Calibri" w:hAnsi="Arial" w:cs="Arial"/>
          <w:sz w:val="20"/>
          <w:szCs w:val="20"/>
        </w:rPr>
        <w:t xml:space="preserve"> </w:t>
      </w:r>
      <w:r w:rsidR="00880405">
        <w:rPr>
          <w:rFonts w:ascii="Arial" w:eastAsia="Calibri" w:hAnsi="Arial" w:cs="Arial"/>
          <w:sz w:val="20"/>
          <w:szCs w:val="20"/>
        </w:rPr>
        <w:t>Resortu</w:t>
      </w:r>
      <w:r w:rsidR="00FF06F0" w:rsidRPr="00BA62C4">
        <w:rPr>
          <w:rFonts w:ascii="Arial" w:eastAsia="Calibri" w:hAnsi="Arial" w:cs="Arial"/>
          <w:sz w:val="20"/>
          <w:szCs w:val="20"/>
        </w:rPr>
        <w:t>,</w:t>
      </w:r>
      <w:r w:rsidR="00880405">
        <w:rPr>
          <w:rFonts w:ascii="Arial" w:eastAsia="Calibri" w:hAnsi="Arial" w:cs="Arial"/>
          <w:sz w:val="20"/>
          <w:szCs w:val="20"/>
        </w:rPr>
        <w:t xml:space="preserve"> Valamar Collection,</w:t>
      </w:r>
      <w:r w:rsidR="00FF06F0" w:rsidRPr="00BA62C4">
        <w:rPr>
          <w:rFonts w:ascii="Arial" w:eastAsia="Calibri" w:hAnsi="Arial" w:cs="Arial"/>
          <w:sz w:val="20"/>
          <w:szCs w:val="20"/>
        </w:rPr>
        <w:t xml:space="preserve"> </w:t>
      </w:r>
      <w:r w:rsidR="00880405">
        <w:rPr>
          <w:rFonts w:ascii="Arial" w:eastAsia="Calibri" w:hAnsi="Arial" w:cs="Arial"/>
          <w:sz w:val="20"/>
          <w:szCs w:val="20"/>
        </w:rPr>
        <w:t xml:space="preserve">Pical 2, </w:t>
      </w:r>
      <w:r w:rsidR="00FF06F0" w:rsidRPr="00BA62C4">
        <w:rPr>
          <w:rFonts w:ascii="Arial" w:eastAsia="Calibri" w:hAnsi="Arial" w:cs="Arial"/>
          <w:sz w:val="20"/>
          <w:szCs w:val="20"/>
        </w:rPr>
        <w:t xml:space="preserve">Poreč, s početkom u </w:t>
      </w:r>
      <w:r w:rsidR="00880405" w:rsidRPr="00BA62C4">
        <w:rPr>
          <w:rFonts w:ascii="Arial" w:eastAsia="Calibri" w:hAnsi="Arial" w:cs="Arial"/>
          <w:sz w:val="20"/>
          <w:szCs w:val="20"/>
        </w:rPr>
        <w:t>1</w:t>
      </w:r>
      <w:r w:rsidR="00880405">
        <w:rPr>
          <w:rFonts w:ascii="Arial" w:eastAsia="Calibri" w:hAnsi="Arial" w:cs="Arial"/>
          <w:sz w:val="20"/>
          <w:szCs w:val="20"/>
        </w:rPr>
        <w:t>2</w:t>
      </w:r>
      <w:r w:rsidR="00FF06F0" w:rsidRPr="00BA62C4">
        <w:rPr>
          <w:rFonts w:ascii="Arial" w:eastAsia="Calibri" w:hAnsi="Arial" w:cs="Arial"/>
          <w:sz w:val="20"/>
          <w:szCs w:val="20"/>
        </w:rPr>
        <w:t>,00 sati</w:t>
      </w:r>
      <w:r w:rsidR="00314E9C">
        <w:rPr>
          <w:rFonts w:ascii="Arial" w:hAnsi="Arial" w:cs="Arial"/>
          <w:bCs/>
          <w:sz w:val="20"/>
          <w:szCs w:val="20"/>
          <w:lang w:val="it-IT"/>
        </w:rPr>
        <w:t>,</w:t>
      </w:r>
      <w:r w:rsidR="00314E9C" w:rsidRPr="00A968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A968B6">
        <w:rPr>
          <w:rFonts w:ascii="Arial" w:eastAsia="Times New Roman" w:hAnsi="Arial" w:cs="Arial"/>
          <w:sz w:val="20"/>
          <w:szCs w:val="20"/>
          <w:lang w:eastAsia="hr-HR"/>
        </w:rPr>
        <w:t>kao i na mogućoj odgođenoj Glavnoj Skupštini.</w:t>
      </w:r>
    </w:p>
    <w:p w14:paraId="533C9161" w14:textId="77777777" w:rsidR="0001754B" w:rsidRPr="00FF06F0" w:rsidRDefault="0001754B" w:rsidP="000824BB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  <w:lang w:val="it-IT"/>
        </w:rPr>
      </w:pPr>
    </w:p>
    <w:p w14:paraId="1898E897" w14:textId="58410868" w:rsidR="00281256" w:rsidRPr="00937EFC" w:rsidRDefault="00281256" w:rsidP="002812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Izjavljujem da sam upoznat s činjenicom da ću imati pravo prisustvovati i glasovati na Glavnoj skupštini Društva samo ako prijavim svoje sudjelovanje Društvu i ako moja prijava prispije Društvu najkasnije šest (6) dana prije dana održavanja Glavne skupštine odnosno prispije Društvu najkasnije dana </w:t>
      </w:r>
      <w:r w:rsidR="00880405">
        <w:rPr>
          <w:rFonts w:ascii="Arial" w:eastAsia="Times New Roman" w:hAnsi="Arial" w:cs="Arial"/>
          <w:sz w:val="20"/>
          <w:szCs w:val="20"/>
          <w:lang w:eastAsia="hr-HR"/>
        </w:rPr>
        <w:t>16</w:t>
      </w:r>
      <w:r w:rsidR="00314E9C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880405">
        <w:rPr>
          <w:rFonts w:ascii="Arial" w:eastAsia="Times New Roman" w:hAnsi="Arial" w:cs="Arial"/>
          <w:sz w:val="20"/>
          <w:szCs w:val="20"/>
          <w:lang w:eastAsia="hr-HR"/>
        </w:rPr>
        <w:t>travnja 2026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. godine, uz uvjet da sam evidentiran kao dioničar u Depozitoriju Središnjeg klirinškog depozitarnog društva d.d. šest (6) dana prije održavanja Glavne skupštine, odnosno na dan </w:t>
      </w:r>
      <w:bookmarkStart w:id="2" w:name="_Hlk127954188"/>
      <w:r w:rsidR="00B90458">
        <w:rPr>
          <w:rFonts w:ascii="Arial" w:eastAsia="Times New Roman" w:hAnsi="Arial" w:cs="Arial"/>
          <w:sz w:val="20"/>
          <w:szCs w:val="20"/>
          <w:lang w:eastAsia="hr-HR"/>
        </w:rPr>
        <w:t>16</w:t>
      </w:r>
      <w:r w:rsidR="00017C37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B90458">
        <w:rPr>
          <w:rFonts w:ascii="Arial" w:eastAsia="Times New Roman" w:hAnsi="Arial" w:cs="Arial"/>
          <w:sz w:val="20"/>
          <w:szCs w:val="20"/>
          <w:lang w:eastAsia="hr-HR"/>
        </w:rPr>
        <w:t>travnja 2026</w:t>
      </w:r>
      <w:r w:rsidR="00017C37" w:rsidRPr="00937EFC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bookmarkEnd w:id="2"/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godine, te da mi je pripadajući broj glasova na Glavnoj skupštini jednak broju dionica koje na dan </w:t>
      </w:r>
      <w:r w:rsidR="00B90458">
        <w:rPr>
          <w:rFonts w:ascii="Arial" w:eastAsia="Times New Roman" w:hAnsi="Arial" w:cs="Arial"/>
          <w:sz w:val="20"/>
          <w:szCs w:val="20"/>
          <w:lang w:eastAsia="hr-HR"/>
        </w:rPr>
        <w:t>16</w:t>
      </w:r>
      <w:r w:rsidR="00017C37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B90458">
        <w:rPr>
          <w:rFonts w:ascii="Arial" w:eastAsia="Times New Roman" w:hAnsi="Arial" w:cs="Arial"/>
          <w:sz w:val="20"/>
          <w:szCs w:val="20"/>
          <w:lang w:eastAsia="hr-HR"/>
        </w:rPr>
        <w:t>travnja 2026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>. godine budu upisane na mom računu u Depozitoriju Središnjeg klirinškog depozitarnog društva d.d.</w:t>
      </w:r>
    </w:p>
    <w:p w14:paraId="3D1FB6A2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  </w:t>
      </w:r>
    </w:p>
    <w:p w14:paraId="04AE2D29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Također izjavljujem da ću na Glavnoj skupštini sudjelovati (</w:t>
      </w:r>
      <w:r w:rsidRPr="00937EFC">
        <w:rPr>
          <w:rFonts w:ascii="Arial" w:eastAsia="Times New Roman" w:hAnsi="Arial" w:cs="Arial"/>
          <w:i/>
          <w:sz w:val="20"/>
          <w:szCs w:val="20"/>
          <w:lang w:eastAsia="hr-HR"/>
        </w:rPr>
        <w:t>nepotrebno precrtati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>):</w:t>
      </w:r>
    </w:p>
    <w:p w14:paraId="29073C3D" w14:textId="77777777" w:rsidR="00281256" w:rsidRPr="00937EFC" w:rsidRDefault="00281256" w:rsidP="0028125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osobno (dioničar fizička osoba) / zakonski zastupnik (dioničar pravna osoba)</w:t>
      </w:r>
    </w:p>
    <w:p w14:paraId="159EA86F" w14:textId="77777777" w:rsidR="00281256" w:rsidRPr="00937EFC" w:rsidRDefault="00281256" w:rsidP="0028125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po opunomoćeniku, prema punomoći u privitku.</w:t>
      </w:r>
    </w:p>
    <w:p w14:paraId="02B06D9D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569D7DB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88AD2C4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________________________</w:t>
      </w:r>
    </w:p>
    <w:p w14:paraId="50C46A64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(mjesto i datum)</w:t>
      </w:r>
    </w:p>
    <w:p w14:paraId="1A325938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ab/>
      </w:r>
    </w:p>
    <w:p w14:paraId="1895797C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            __________________________________________________________________________</w:t>
      </w:r>
    </w:p>
    <w:p w14:paraId="3962501B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           (potpis dioničara fizičke osobe / ime, prezime i potpis zakonskog zastupnika i pečat dioničara </w:t>
      </w:r>
    </w:p>
    <w:p w14:paraId="0BA7EF48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pravne  osobe)</w:t>
      </w:r>
    </w:p>
    <w:p w14:paraId="44935DF8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488D180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FDA169B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CA222DC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Prileži (</w:t>
      </w:r>
      <w:r w:rsidRPr="00937EFC">
        <w:rPr>
          <w:rFonts w:ascii="Arial" w:eastAsia="Times New Roman" w:hAnsi="Arial" w:cs="Arial"/>
          <w:i/>
          <w:sz w:val="20"/>
          <w:szCs w:val="20"/>
          <w:lang w:eastAsia="hr-HR"/>
        </w:rPr>
        <w:t>nepotrebno precrtati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>):</w:t>
      </w:r>
    </w:p>
    <w:p w14:paraId="132010CA" w14:textId="77777777" w:rsidR="00281256" w:rsidRPr="00937EFC" w:rsidRDefault="00281256" w:rsidP="0028125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punomoć</w:t>
      </w:r>
    </w:p>
    <w:p w14:paraId="5030D811" w14:textId="77777777" w:rsidR="00281256" w:rsidRPr="00937EFC" w:rsidRDefault="00281256" w:rsidP="0028125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izvod iz sudskog ili drugog registra dioničara pravne osobe</w:t>
      </w:r>
    </w:p>
    <w:p w14:paraId="7CDDF756" w14:textId="77777777" w:rsidR="00281256" w:rsidRPr="00937EFC" w:rsidRDefault="00281256" w:rsidP="00281256">
      <w:pPr>
        <w:spacing w:after="0" w:line="240" w:lineRule="auto"/>
        <w:jc w:val="right"/>
        <w:rPr>
          <w:rFonts w:ascii="CRO_Swiss_Light" w:eastAsia="Times New Roman" w:hAnsi="CRO_Swiss_Light" w:cs="Arial"/>
          <w:lang w:eastAsia="hr-HR"/>
        </w:rPr>
      </w:pPr>
    </w:p>
    <w:p w14:paraId="276286EE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sectPr w:rsidR="00281256" w:rsidRPr="00937E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683E" w14:textId="77777777" w:rsidR="00583510" w:rsidRDefault="00583510" w:rsidP="00CC148B">
      <w:pPr>
        <w:spacing w:after="0" w:line="240" w:lineRule="auto"/>
      </w:pPr>
      <w:r>
        <w:separator/>
      </w:r>
    </w:p>
  </w:endnote>
  <w:endnote w:type="continuationSeparator" w:id="0">
    <w:p w14:paraId="26F8D881" w14:textId="77777777" w:rsidR="00583510" w:rsidRDefault="00583510" w:rsidP="00CC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Swiss_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50CD" w14:textId="77777777" w:rsidR="00CC148B" w:rsidRDefault="00CC1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DB6D" w14:textId="77777777" w:rsidR="00CC148B" w:rsidRDefault="00CC1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EFA3" w14:textId="77777777" w:rsidR="00CC148B" w:rsidRDefault="00CC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101CD" w14:textId="77777777" w:rsidR="00583510" w:rsidRDefault="00583510" w:rsidP="00CC148B">
      <w:pPr>
        <w:spacing w:after="0" w:line="240" w:lineRule="auto"/>
      </w:pPr>
      <w:r>
        <w:separator/>
      </w:r>
    </w:p>
  </w:footnote>
  <w:footnote w:type="continuationSeparator" w:id="0">
    <w:p w14:paraId="3DFBF8DE" w14:textId="77777777" w:rsidR="00583510" w:rsidRDefault="00583510" w:rsidP="00CC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3C30" w14:textId="77777777" w:rsidR="00CC148B" w:rsidRDefault="00CC1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2090" w14:textId="77777777" w:rsidR="00CC148B" w:rsidRDefault="00CC1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17C1" w14:textId="77777777" w:rsidR="00CC148B" w:rsidRDefault="00CC1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754E"/>
    <w:multiLevelType w:val="hybridMultilevel"/>
    <w:tmpl w:val="3234682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3B11"/>
    <w:multiLevelType w:val="hybridMultilevel"/>
    <w:tmpl w:val="7DA6E4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D77FB"/>
    <w:multiLevelType w:val="singleLevel"/>
    <w:tmpl w:val="3E6895A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36549D9"/>
    <w:multiLevelType w:val="hybridMultilevel"/>
    <w:tmpl w:val="AA1ED5E8"/>
    <w:lvl w:ilvl="0" w:tplc="3E6895AC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63047">
    <w:abstractNumId w:val="2"/>
  </w:num>
  <w:num w:numId="2" w16cid:durableId="1710103500">
    <w:abstractNumId w:val="0"/>
  </w:num>
  <w:num w:numId="3" w16cid:durableId="1071928921">
    <w:abstractNumId w:val="1"/>
  </w:num>
  <w:num w:numId="4" w16cid:durableId="1762599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6"/>
    <w:rsid w:val="000143D5"/>
    <w:rsid w:val="0001754B"/>
    <w:rsid w:val="00017C37"/>
    <w:rsid w:val="000824BB"/>
    <w:rsid w:val="00162A31"/>
    <w:rsid w:val="001A5A21"/>
    <w:rsid w:val="00216984"/>
    <w:rsid w:val="00221CF4"/>
    <w:rsid w:val="00252DAB"/>
    <w:rsid w:val="00281256"/>
    <w:rsid w:val="002C7954"/>
    <w:rsid w:val="00314E9C"/>
    <w:rsid w:val="00335CFF"/>
    <w:rsid w:val="003A61AB"/>
    <w:rsid w:val="003B690D"/>
    <w:rsid w:val="003E189D"/>
    <w:rsid w:val="00470458"/>
    <w:rsid w:val="00506431"/>
    <w:rsid w:val="00547D4D"/>
    <w:rsid w:val="00583510"/>
    <w:rsid w:val="005B06C9"/>
    <w:rsid w:val="005C561D"/>
    <w:rsid w:val="005C7C80"/>
    <w:rsid w:val="005E077F"/>
    <w:rsid w:val="005E4F31"/>
    <w:rsid w:val="005F24CB"/>
    <w:rsid w:val="006357DF"/>
    <w:rsid w:val="007029C5"/>
    <w:rsid w:val="00772510"/>
    <w:rsid w:val="007E47B6"/>
    <w:rsid w:val="00857500"/>
    <w:rsid w:val="00880405"/>
    <w:rsid w:val="008B3CDC"/>
    <w:rsid w:val="008D4482"/>
    <w:rsid w:val="008E407E"/>
    <w:rsid w:val="009272A9"/>
    <w:rsid w:val="009414CA"/>
    <w:rsid w:val="00A45947"/>
    <w:rsid w:val="00A569D8"/>
    <w:rsid w:val="00A67DBC"/>
    <w:rsid w:val="00A968B6"/>
    <w:rsid w:val="00B90458"/>
    <w:rsid w:val="00BA62C4"/>
    <w:rsid w:val="00CC148B"/>
    <w:rsid w:val="00D30700"/>
    <w:rsid w:val="00D81377"/>
    <w:rsid w:val="00D842BF"/>
    <w:rsid w:val="00DA0969"/>
    <w:rsid w:val="00DC7209"/>
    <w:rsid w:val="00DE4D26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1CF1B"/>
  <w15:chartTrackingRefBased/>
  <w15:docId w15:val="{CBB29367-2A3B-4923-9B5C-F1F19091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48B"/>
  </w:style>
  <w:style w:type="paragraph" w:styleId="Footer">
    <w:name w:val="footer"/>
    <w:basedOn w:val="Normal"/>
    <w:link w:val="FooterChar"/>
    <w:uiPriority w:val="99"/>
    <w:unhideWhenUsed/>
    <w:rsid w:val="00CC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48B"/>
  </w:style>
  <w:style w:type="paragraph" w:styleId="Revision">
    <w:name w:val="Revision"/>
    <w:hidden/>
    <w:uiPriority w:val="99"/>
    <w:semiHidden/>
    <w:rsid w:val="008D4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2023A291EC3429DAD39A72983B4A8" ma:contentTypeVersion="4" ma:contentTypeDescription="Stvaranje novog dokumenta." ma:contentTypeScope="" ma:versionID="431a4493c5af4600bead49ca23b59709">
  <xsd:schema xmlns:xsd="http://www.w3.org/2001/XMLSchema" xmlns:xs="http://www.w3.org/2001/XMLSchema" xmlns:p="http://schemas.microsoft.com/office/2006/metadata/properties" xmlns:ns2="8f690a30-49b1-4b81-aea9-e578086a25d4" targetNamespace="http://schemas.microsoft.com/office/2006/metadata/properties" ma:root="true" ma:fieldsID="d6e1f7ecf86ad0c07b312b9d8f5b4f66" ns2:_="">
    <xsd:import namespace="8f690a30-49b1-4b81-aea9-e578086a2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90a30-49b1-4b81-aea9-e578086a2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B3CB-0B75-4715-80BB-6C5370451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03C99-AB24-419F-8745-041C4ED3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AA83D-0AF1-4BEF-9581-DD9B3EA09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84958-6077-4E56-AA76-236AC80D3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90a30-49b1-4b81-aea9-e578086a2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Tomić</dc:creator>
  <cp:keywords/>
  <dc:description/>
  <cp:lastModifiedBy>Ivana Sopta Šarić</cp:lastModifiedBy>
  <cp:revision>2</cp:revision>
  <cp:lastPrinted>2019-03-19T15:13:00Z</cp:lastPrinted>
  <dcterms:created xsi:type="dcterms:W3CDTF">2026-02-24T15:53:00Z</dcterms:created>
  <dcterms:modified xsi:type="dcterms:W3CDTF">2026-02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2023A291EC3429DAD39A72983B4A8</vt:lpwstr>
  </property>
  <property fmtid="{D5CDD505-2E9C-101B-9397-08002B2CF9AE}" pid="3" name="MSIP_Label_80cfe07f-4240-4797-80f8-ac6c58e4d26f_Enabled">
    <vt:lpwstr>true</vt:lpwstr>
  </property>
  <property fmtid="{D5CDD505-2E9C-101B-9397-08002B2CF9AE}" pid="4" name="MSIP_Label_80cfe07f-4240-4797-80f8-ac6c58e4d26f_SetDate">
    <vt:lpwstr>2025-04-09T07:18:10Z</vt:lpwstr>
  </property>
  <property fmtid="{D5CDD505-2E9C-101B-9397-08002B2CF9AE}" pid="5" name="MSIP_Label_80cfe07f-4240-4797-80f8-ac6c58e4d26f_Method">
    <vt:lpwstr>Privileged</vt:lpwstr>
  </property>
  <property fmtid="{D5CDD505-2E9C-101B-9397-08002B2CF9AE}" pid="6" name="MSIP_Label_80cfe07f-4240-4797-80f8-ac6c58e4d26f_Name">
    <vt:lpwstr>Public</vt:lpwstr>
  </property>
  <property fmtid="{D5CDD505-2E9C-101B-9397-08002B2CF9AE}" pid="7" name="MSIP_Label_80cfe07f-4240-4797-80f8-ac6c58e4d26f_SiteId">
    <vt:lpwstr>c7223f2c-1ba2-43c8-be7f-57e6e1465036</vt:lpwstr>
  </property>
  <property fmtid="{D5CDD505-2E9C-101B-9397-08002B2CF9AE}" pid="8" name="MSIP_Label_80cfe07f-4240-4797-80f8-ac6c58e4d26f_ActionId">
    <vt:lpwstr>685e21f2-7a7a-499f-9aa5-b842876cd833</vt:lpwstr>
  </property>
  <property fmtid="{D5CDD505-2E9C-101B-9397-08002B2CF9AE}" pid="9" name="MSIP_Label_80cfe07f-4240-4797-80f8-ac6c58e4d26f_ContentBits">
    <vt:lpwstr>0</vt:lpwstr>
  </property>
</Properties>
</file>